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A33D" w14:textId="77777777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77777777" w:rsidR="00DD5394" w:rsidRDefault="00DD5394" w:rsidP="00DD5394">
      <w:pPr>
        <w:pStyle w:val="Titolo2"/>
      </w:pPr>
      <w:r w:rsidRPr="00AF7405">
        <w:t>Prof. Katia Montalbetti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4E7568B1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gli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518389BB" w14:textId="77777777" w:rsidR="00ED5C2C" w:rsidRDefault="00ED5C2C" w:rsidP="00D0566A">
      <w:pPr>
        <w:spacing w:line="240" w:lineRule="exact"/>
      </w:pPr>
    </w:p>
    <w:p w14:paraId="0D1AF849" w14:textId="77777777" w:rsidR="00ED5C2C" w:rsidRPr="00062644" w:rsidRDefault="00ED5C2C" w:rsidP="00ED5C2C">
      <w:pPr>
        <w:spacing w:line="240" w:lineRule="exact"/>
        <w:rPr>
          <w:i/>
        </w:rPr>
      </w:pPr>
      <w:r w:rsidRPr="00062644">
        <w:rPr>
          <w:i/>
        </w:rPr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00A62539" w14:textId="7C2BFDFD" w:rsidR="0039084F" w:rsidRPr="009414CE" w:rsidRDefault="0039084F" w:rsidP="00ED5C2C">
      <w:pPr>
        <w:spacing w:line="240" w:lineRule="exact"/>
      </w:pPr>
      <w:r w:rsidRPr="009414CE">
        <w:t>- le origini e le funzioni della ricerca empirica in ambito scolastico</w:t>
      </w:r>
      <w:r w:rsidR="00ED5C2C" w:rsidRPr="009414CE">
        <w:t xml:space="preserve"> </w:t>
      </w:r>
    </w:p>
    <w:p w14:paraId="0F45D4FC" w14:textId="3EBBE060" w:rsidR="00ED5C2C" w:rsidRPr="009414CE" w:rsidRDefault="0039084F" w:rsidP="00ED5C2C">
      <w:pPr>
        <w:spacing w:line="240" w:lineRule="exact"/>
      </w:pPr>
      <w:r w:rsidRPr="009414CE">
        <w:t xml:space="preserve">- i </w:t>
      </w:r>
      <w:r w:rsidR="00ED5C2C" w:rsidRPr="009414CE">
        <w:t xml:space="preserve">fondamenti teorici e le strategie di ricerca empirica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4D08A233" w:rsidR="005E2BB2" w:rsidRPr="009414CE" w:rsidRDefault="005E2BB2" w:rsidP="00ED5C2C">
      <w:pPr>
        <w:spacing w:line="240" w:lineRule="exact"/>
      </w:pPr>
      <w:r w:rsidRPr="009414CE">
        <w:t xml:space="preserve">- i principali strumenti di rilevazione </w:t>
      </w:r>
      <w:r w:rsidR="0039084F" w:rsidRPr="009414CE">
        <w:t>di dati empirici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6C64666B" w14:textId="62BA0982" w:rsidR="00ED5C2C" w:rsidRPr="009414CE" w:rsidRDefault="00ED5C2C" w:rsidP="00D0566A">
      <w:pPr>
        <w:spacing w:line="240" w:lineRule="exact"/>
      </w:pPr>
    </w:p>
    <w:p w14:paraId="1DA93428" w14:textId="77777777" w:rsidR="00ED5C2C" w:rsidRPr="00062644" w:rsidRDefault="00ED5C2C" w:rsidP="00ED5C2C">
      <w:pPr>
        <w:spacing w:line="240" w:lineRule="exact"/>
        <w:rPr>
          <w:i/>
        </w:rPr>
      </w:pPr>
      <w:r w:rsidRPr="00062644">
        <w:rPr>
          <w:i/>
        </w:rPr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3C14A29B" w14:textId="4643DF8F" w:rsidR="005E2BB2" w:rsidRPr="009414CE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identificare, leggere e comprendere articoli o abstract di ricerche empiriche in educazione</w:t>
      </w:r>
    </w:p>
    <w:p w14:paraId="754F565B" w14:textId="37373B8D" w:rsidR="00ED5C2C" w:rsidRPr="009414CE" w:rsidRDefault="005E2BB2" w:rsidP="00ED5C2C">
      <w:pPr>
        <w:spacing w:line="240" w:lineRule="exact"/>
      </w:pPr>
      <w:r w:rsidRPr="009414CE">
        <w:t xml:space="preserve">- </w:t>
      </w:r>
      <w:r w:rsidR="00EC7F99" w:rsidRPr="009414CE">
        <w:t xml:space="preserve"> scegliere</w:t>
      </w:r>
      <w:r w:rsidR="007E6F7D" w:rsidRPr="009414CE">
        <w:t xml:space="preserve"> e costruire</w:t>
      </w:r>
      <w:r w:rsidR="00EC7F99" w:rsidRPr="009414CE">
        <w:t xml:space="preserve"> </w:t>
      </w:r>
      <w:r w:rsidR="00ED5C2C" w:rsidRPr="009414CE">
        <w:t>strumenti di rilevazione</w:t>
      </w:r>
      <w:r w:rsidR="00EC7F99" w:rsidRPr="009414CE">
        <w:t xml:space="preserve"> in funzione della situazione</w:t>
      </w:r>
      <w:r w:rsidR="0039084F" w:rsidRPr="009414CE">
        <w:t xml:space="preserve"> educativa e didattica</w:t>
      </w:r>
    </w:p>
    <w:p w14:paraId="1D25C6F5" w14:textId="583A99D7" w:rsidR="00EC7F99" w:rsidRDefault="005E2BB2" w:rsidP="00ED5C2C">
      <w:pPr>
        <w:spacing w:line="240" w:lineRule="exact"/>
      </w:pPr>
      <w:r w:rsidRPr="009414CE">
        <w:t xml:space="preserve">- </w:t>
      </w:r>
      <w:r w:rsidR="00677236" w:rsidRPr="009414CE">
        <w:t xml:space="preserve">analizzare in modo critico </w:t>
      </w:r>
      <w:r w:rsidR="0039084F" w:rsidRPr="009414CE">
        <w:t>esempi di ricerche empirich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58CFF1" w14:textId="2F81E045" w:rsidR="00EC7F99" w:rsidRDefault="00DD5394" w:rsidP="00D0566A">
      <w:pPr>
        <w:spacing w:line="240" w:lineRule="exact"/>
      </w:pPr>
      <w:r>
        <w:t xml:space="preserve">Entro una cornice concettuale che considera la scuola </w:t>
      </w:r>
      <w:r w:rsidRPr="00842D0D">
        <w:t>un la</w:t>
      </w:r>
      <w:r>
        <w:t xml:space="preserve">boratorio permanente di </w:t>
      </w:r>
      <w:r w:rsidRPr="00842D0D">
        <w:t>ricerca, speriment</w:t>
      </w:r>
      <w:r>
        <w:t>azione e innovazione, il C</w:t>
      </w:r>
      <w:r w:rsidRPr="00AF7405">
        <w:t>orso</w:t>
      </w:r>
      <w:r>
        <w:t xml:space="preserve"> </w:t>
      </w:r>
      <w:r w:rsidR="00EC7F99" w:rsidRPr="00EC7F99">
        <w:t xml:space="preserve">affronterà in specifico i seguenti temi: </w:t>
      </w:r>
      <w:r w:rsidR="00C83012">
        <w:t xml:space="preserve">il rapporto fra ricerca e pratica educativa, il </w:t>
      </w:r>
      <w:r w:rsidR="00EC7F99" w:rsidRPr="00EC7F99">
        <w:t xml:space="preserve">concetto di ricerca empirica, </w:t>
      </w:r>
      <w:r w:rsidR="00C83012">
        <w:t xml:space="preserve">le </w:t>
      </w:r>
      <w:r w:rsidR="00EC7F99" w:rsidRPr="00EC7F99">
        <w:t>tipologie di ricerca in educazione (ricerca osservativa e</w:t>
      </w:r>
      <w:r w:rsidR="00C83012">
        <w:t xml:space="preserve"> con intervento),</w:t>
      </w:r>
      <w:r w:rsidR="00EC7F99" w:rsidRPr="00EC7F99">
        <w:t xml:space="preserve"> </w:t>
      </w:r>
      <w:r w:rsidR="00C83012">
        <w:t>i compiti del ricercatore.</w:t>
      </w:r>
    </w:p>
    <w:p w14:paraId="6E05E586" w14:textId="7B9A6B0C" w:rsidR="00EC7F99" w:rsidRDefault="00C83012" w:rsidP="00D0566A">
      <w:pPr>
        <w:spacing w:line="240" w:lineRule="exact"/>
      </w:pPr>
      <w:r>
        <w:lastRenderedPageBreak/>
        <w:t xml:space="preserve">Fra le diverse fasi del processo di ricerca saranno </w:t>
      </w:r>
      <w:r w:rsidRPr="00C83012">
        <w:t>approfondi</w:t>
      </w:r>
      <w:r w:rsidR="0039084F">
        <w:t>ti gli strumenti di rilevazione</w:t>
      </w:r>
      <w:r w:rsidRPr="00C83012">
        <w:t xml:space="preserve"> ponendo attenzione al loro impiego </w:t>
      </w:r>
      <w:r>
        <w:t xml:space="preserve">nel contesto scolastico. </w:t>
      </w:r>
    </w:p>
    <w:p w14:paraId="56B7D1E4" w14:textId="3F25DC3C" w:rsidR="00DD5394" w:rsidRDefault="00DD5394" w:rsidP="00D0566A">
      <w:pPr>
        <w:spacing w:line="240" w:lineRule="exact"/>
      </w:pPr>
      <w:r>
        <w:t>A</w:t>
      </w:r>
      <w:r w:rsidR="00C83012">
        <w:t xml:space="preserve">lla presentazione dei contenuti </w:t>
      </w:r>
      <w:r w:rsidR="00355F84">
        <w:t>metodologici e tecnici</w:t>
      </w:r>
      <w:r>
        <w:t xml:space="preserve"> </w:t>
      </w:r>
      <w:r w:rsidR="00C83012">
        <w:t xml:space="preserve">sarà </w:t>
      </w:r>
      <w:r w:rsidRPr="00AF7405">
        <w:t>c</w:t>
      </w:r>
      <w:r>
        <w:t>omplementare l</w:t>
      </w:r>
      <w:r w:rsidR="00C83012">
        <w:t>a presentazione e l’analisi critica di</w:t>
      </w:r>
      <w:r w:rsidRPr="00AF7405">
        <w:t xml:space="preserve"> alcune </w:t>
      </w:r>
      <w:r>
        <w:t xml:space="preserve">ricerche svolte in ambito scolastico </w:t>
      </w:r>
      <w:bookmarkStart w:id="0" w:name="_Hlk480794200"/>
      <w:r>
        <w:t>(scuola primaria e scuola dell’infanzia)</w:t>
      </w:r>
      <w:r w:rsidRPr="00AF7405">
        <w:t xml:space="preserve">. </w:t>
      </w:r>
      <w:bookmarkEnd w:id="0"/>
    </w:p>
    <w:p w14:paraId="385802C5" w14:textId="5F034B1F" w:rsidR="00C83012" w:rsidRDefault="008A61BF" w:rsidP="00D0566A">
      <w:pPr>
        <w:spacing w:line="240" w:lineRule="exact"/>
      </w:pPr>
      <w:r w:rsidRPr="008A61BF">
        <w:t>Il corso viene integrato da un labo</w:t>
      </w:r>
      <w:r>
        <w:t>ratorio (</w:t>
      </w:r>
      <w:r w:rsidRPr="008A61BF">
        <w:t>1 CFU</w:t>
      </w:r>
      <w:r>
        <w:t xml:space="preserve">) </w:t>
      </w:r>
      <w:r w:rsidR="00B232CF">
        <w:t xml:space="preserve">dedicato al </w:t>
      </w:r>
      <w:r>
        <w:t>tema del</w:t>
      </w:r>
      <w:r w:rsidR="0039084F">
        <w:t xml:space="preserve">l’osservazione </w:t>
      </w:r>
      <w:r w:rsidR="00B232CF">
        <w:t xml:space="preserve">che sarà </w:t>
      </w:r>
      <w:r w:rsidR="00DD5394" w:rsidRPr="00421BD5">
        <w:t xml:space="preserve">incentrato sull’analisi, </w:t>
      </w:r>
      <w:r w:rsidR="00C83012">
        <w:t>costruzione e sperimentazione d</w:t>
      </w:r>
      <w:r w:rsidR="00DD5394" w:rsidRPr="00421BD5">
        <w:t>i</w:t>
      </w:r>
      <w:r w:rsidR="00C83012">
        <w:t xml:space="preserve"> alcuni strumenti osservativi spendibili nella scuola dell’infanzia e in quella primaria.</w:t>
      </w:r>
    </w:p>
    <w:p w14:paraId="34CB6CBF" w14:textId="62FE88FE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B5C4A">
        <w:rPr>
          <w:rStyle w:val="Rimandonotaapidipagina"/>
          <w:b/>
          <w:i/>
          <w:sz w:val="18"/>
        </w:rPr>
        <w:footnoteReference w:id="1"/>
      </w:r>
    </w:p>
    <w:p w14:paraId="7B179ED2" w14:textId="77777777" w:rsidR="00DD5394" w:rsidRPr="00CA3F82" w:rsidRDefault="00DD5394" w:rsidP="00DD5394">
      <w:pPr>
        <w:pStyle w:val="Testo1"/>
      </w:pPr>
      <w:r w:rsidRPr="00CA3F82">
        <w:t>Testo obbligatorio</w:t>
      </w:r>
      <w:r>
        <w:t>:</w:t>
      </w:r>
    </w:p>
    <w:p w14:paraId="5434CA69" w14:textId="694F2FC7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  <w:r w:rsidR="002B5C4A">
        <w:rPr>
          <w:spacing w:val="-5"/>
        </w:rPr>
        <w:t xml:space="preserve"> </w:t>
      </w:r>
      <w:hyperlink r:id="rId9" w:history="1">
        <w:r w:rsidR="002B5C4A" w:rsidRPr="002B5C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45FC2F" w14:textId="77777777" w:rsidR="00DD5394" w:rsidRPr="00CA3F82" w:rsidRDefault="00DD5394" w:rsidP="00DD5394">
      <w:pPr>
        <w:pStyle w:val="Testo1"/>
      </w:pPr>
      <w:r w:rsidRPr="00CA3F82">
        <w:t>Un testo a scelta fra</w:t>
      </w:r>
      <w:r>
        <w:t>:</w:t>
      </w:r>
    </w:p>
    <w:p w14:paraId="7FE848F9" w14:textId="0EA756F7" w:rsidR="00DD5394" w:rsidRPr="00E056AC" w:rsidRDefault="00DD5394" w:rsidP="00DD5394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="001B465C" w:rsidRPr="00E056AC">
        <w:rPr>
          <w:spacing w:val="-5"/>
        </w:rPr>
        <w:t xml:space="preserve">, </w:t>
      </w:r>
      <w:r w:rsidRPr="00E056AC">
        <w:rPr>
          <w:i/>
          <w:spacing w:val="-5"/>
        </w:rPr>
        <w:t>Il disagio</w:t>
      </w:r>
      <w:r w:rsidR="001B465C" w:rsidRPr="00E056AC">
        <w:rPr>
          <w:i/>
          <w:spacing w:val="-5"/>
        </w:rPr>
        <w:t xml:space="preserve"> educativo alla scuola primaria,</w:t>
      </w:r>
      <w:r w:rsidRPr="00E056AC">
        <w:rPr>
          <w:i/>
          <w:spacing w:val="-5"/>
        </w:rPr>
        <w:t xml:space="preserve"> </w:t>
      </w:r>
      <w:r w:rsidRPr="00E056AC">
        <w:rPr>
          <w:spacing w:val="-5"/>
        </w:rPr>
        <w:t>Franco Angeli</w:t>
      </w:r>
      <w:r w:rsidRPr="00E056AC">
        <w:rPr>
          <w:i/>
          <w:spacing w:val="-5"/>
        </w:rPr>
        <w:t>,</w:t>
      </w:r>
      <w:r w:rsidRPr="00E056AC">
        <w:rPr>
          <w:spacing w:val="-5"/>
        </w:rPr>
        <w:t xml:space="preserve"> Milano</w:t>
      </w:r>
      <w:r w:rsidR="00D0566A" w:rsidRPr="00E056AC">
        <w:rPr>
          <w:spacing w:val="-5"/>
        </w:rPr>
        <w:t>, 2011</w:t>
      </w:r>
      <w:r w:rsidR="0082039E" w:rsidRPr="00E056AC">
        <w:rPr>
          <w:spacing w:val="-5"/>
        </w:rPr>
        <w:t>.</w:t>
      </w:r>
      <w:r w:rsidR="002B5C4A">
        <w:rPr>
          <w:spacing w:val="-5"/>
        </w:rPr>
        <w:t xml:space="preserve"> </w:t>
      </w:r>
      <w:hyperlink r:id="rId10" w:history="1">
        <w:r w:rsidR="002B5C4A" w:rsidRPr="002B5C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44779D" w14:textId="6CDE7B13" w:rsidR="00DD5394" w:rsidRPr="00E056AC" w:rsidRDefault="00DD5394" w:rsidP="00DD5394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="001B465C" w:rsidRPr="00E056AC">
        <w:rPr>
          <w:spacing w:val="-5"/>
        </w:rPr>
        <w:t>,</w:t>
      </w:r>
      <w:r w:rsidRPr="00E056AC">
        <w:rPr>
          <w:i/>
          <w:spacing w:val="-5"/>
        </w:rPr>
        <w:t xml:space="preserve"> Il disagio educativo al nido e alla scuola dell'infanzia</w:t>
      </w:r>
      <w:r w:rsidR="001B465C" w:rsidRPr="00E056AC">
        <w:rPr>
          <w:spacing w:val="-5"/>
        </w:rPr>
        <w:t>,</w:t>
      </w:r>
      <w:r w:rsidRPr="00E056AC">
        <w:rPr>
          <w:spacing w:val="-5"/>
        </w:rPr>
        <w:t xml:space="preserve"> Franco Angeli, Milano</w:t>
      </w:r>
      <w:r w:rsidR="00D0566A" w:rsidRPr="00E056AC">
        <w:rPr>
          <w:spacing w:val="-5"/>
        </w:rPr>
        <w:t>, 2008</w:t>
      </w:r>
      <w:r w:rsidRPr="00E056AC">
        <w:rPr>
          <w:spacing w:val="-5"/>
        </w:rPr>
        <w:t>.</w:t>
      </w:r>
      <w:r w:rsidR="002B5C4A">
        <w:rPr>
          <w:spacing w:val="-5"/>
        </w:rPr>
        <w:t xml:space="preserve"> </w:t>
      </w:r>
      <w:hyperlink r:id="rId11" w:history="1">
        <w:r w:rsidR="002B5C4A" w:rsidRPr="002B5C4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7A7FC14F" w:rsidR="00DD5394" w:rsidRPr="001904F8" w:rsidRDefault="00DD5394" w:rsidP="00DD5394">
      <w:pPr>
        <w:pStyle w:val="Testo2"/>
      </w:pPr>
      <w:r w:rsidRPr="001904F8">
        <w:t>Il Corso prevede l’impiego di strategie didattiche complementari: lezioni frontali, lezioni partecipate,</w:t>
      </w:r>
      <w:r w:rsidR="00814722" w:rsidRPr="001904F8">
        <w:t xml:space="preserve"> </w:t>
      </w:r>
      <w:r w:rsidR="003A5193" w:rsidRPr="001904F8">
        <w:t xml:space="preserve">analisi di caso, </w:t>
      </w:r>
      <w:r w:rsidR="00814722" w:rsidRPr="001904F8">
        <w:t xml:space="preserve">attività pratiche guidate; queste ultime, in particolare, potranno offrire agli studenti la possibilità di sperimentarsi nell’analisi critica di ricerche e nella </w:t>
      </w:r>
      <w:r w:rsidR="00265085" w:rsidRPr="001904F8">
        <w:t>progettazione</w:t>
      </w:r>
      <w:r w:rsidR="00F67303" w:rsidRPr="001904F8">
        <w:t xml:space="preserve"> </w:t>
      </w:r>
      <w:r w:rsidR="00814722" w:rsidRPr="001904F8">
        <w:t xml:space="preserve">di alcuni strumenti di rilevazione. </w:t>
      </w:r>
    </w:p>
    <w:p w14:paraId="69E758B4" w14:textId="77777777" w:rsidR="00DD5394" w:rsidRDefault="00DD5394" w:rsidP="00DD5394">
      <w:pPr>
        <w:pStyle w:val="Testo2"/>
      </w:pPr>
      <w:r w:rsidRPr="001904F8">
        <w:t>Gli incontri di Laboratorio sono condotti con strategie didattiche attive fra cui analisi di video, analisi di caso, simulazioni ecc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287ED0B" w14:textId="77777777" w:rsidR="00570566" w:rsidRDefault="00570566" w:rsidP="00570566">
      <w:pPr>
        <w:pStyle w:val="Testo2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</w:p>
    <w:p w14:paraId="039D7E51" w14:textId="77777777" w:rsidR="00570566" w:rsidRDefault="00570566" w:rsidP="00570566">
      <w:pPr>
        <w:pStyle w:val="Testo2"/>
      </w:pPr>
      <w:r>
        <w:t>L’esame è articolato in due parti: 1) una prova scritta 2) un colloquio orale integrativo.</w:t>
      </w:r>
    </w:p>
    <w:p w14:paraId="4C038932" w14:textId="77777777" w:rsidR="00570566" w:rsidRDefault="00570566" w:rsidP="00570566">
      <w:pPr>
        <w:pStyle w:val="Testo2"/>
      </w:pPr>
      <w:r>
        <w:lastRenderedPageBreak/>
        <w:t>Nella prova scritta – preliminare al colloquio – gli studenti dovranno dimostrare di possedere conoscenze metodologiche e di saper mobilizzare abilità e competenze attraverso l’analisi critica di alcuni esempi di ricerca.</w:t>
      </w:r>
    </w:p>
    <w:p w14:paraId="3EB31D9A" w14:textId="77777777" w:rsidR="00570566" w:rsidRDefault="00570566" w:rsidP="00570566">
      <w:pPr>
        <w:pStyle w:val="Testo2"/>
      </w:pPr>
      <w:r>
        <w:t xml:space="preserve">Indicazioni analitiche riguadanti l’articolazione della prova scritta saranno rese disponibili sulla piattaforma Blackboard. </w:t>
      </w:r>
    </w:p>
    <w:p w14:paraId="78837FFF" w14:textId="77777777" w:rsidR="00570566" w:rsidRDefault="00570566" w:rsidP="00570566">
      <w:pPr>
        <w:pStyle w:val="Testo2"/>
      </w:pPr>
      <w:r>
        <w:t>Nel colloquio orale gli studenti dovranno dimostrare di saper riflettere criticamente sui contenuti proposti nel Corso e di saper collegare le tematiche studiate allo sviluppo della professionalità docente e all’innovazione dei contesti scolastici.</w:t>
      </w:r>
    </w:p>
    <w:p w14:paraId="67D25EC8" w14:textId="77777777" w:rsidR="00570566" w:rsidRDefault="00570566" w:rsidP="00570566">
      <w:pPr>
        <w:pStyle w:val="Testo2"/>
      </w:pPr>
      <w:r>
        <w:t>Per accedere al colloquio orale lo studente dovrà avere conseguito la sufficienza nella prova scritta.</w:t>
      </w:r>
    </w:p>
    <w:p w14:paraId="0C8B1652" w14:textId="77777777" w:rsidR="00570566" w:rsidRDefault="00570566" w:rsidP="00570566">
      <w:pPr>
        <w:pStyle w:val="Testo2"/>
      </w:pPr>
      <w:r>
        <w:t>Per la valutazione della prova scritta e del colloquio orale si terrà conto dei seguenti criteri: correttezza e qualità delle risposte fornite, proprietà di linguaggio, chiarezza espositiva, capacità di ragionamento e rigore analitico, capacità di rielaborare i contenuti in modo critico, qualità dell’argomentazione logica e metodologica.</w:t>
      </w:r>
    </w:p>
    <w:p w14:paraId="1BA10C13" w14:textId="7D7BBD04" w:rsidR="00570566" w:rsidRDefault="00570566" w:rsidP="00570566">
      <w:pPr>
        <w:pStyle w:val="Testo2"/>
      </w:pPr>
      <w:r>
        <w:t>Il voto finale è unico e terrà conto del punteggio riportato nella prova scritta, del giudizio acquisito nelle attività di laboratorio e dell’esito del colloquio.</w:t>
      </w:r>
    </w:p>
    <w:p w14:paraId="6BA55A77" w14:textId="55DC2B9B" w:rsidR="00D0566A" w:rsidRDefault="002A0756" w:rsidP="00D0566A">
      <w:pPr>
        <w:pStyle w:val="Testo2"/>
      </w:pPr>
      <w:r>
        <w:t>L’accesso all’esame è subordinato alla frequenza e</w:t>
      </w:r>
      <w:r w:rsidR="00D0566A">
        <w:t xml:space="preserve"> al superamento del </w:t>
      </w:r>
      <w:r w:rsidR="00570566">
        <w:t>l</w:t>
      </w:r>
      <w:r w:rsidR="00D0566A">
        <w:t>aboratorio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9632C8">
      <w:pPr>
        <w:pStyle w:val="Testo2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15DF9900" w:rsidR="009632C8" w:rsidRDefault="009632C8" w:rsidP="009632C8">
      <w:pPr>
        <w:pStyle w:val="Testo2"/>
        <w:spacing w:after="120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09D6FEE2" w14:textId="77777777" w:rsidR="00062644" w:rsidRDefault="00062644" w:rsidP="00062644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F950C82" w14:textId="77777777" w:rsidR="009632C8" w:rsidRPr="00D33ACC" w:rsidRDefault="009632C8" w:rsidP="00062644">
      <w:pPr>
        <w:pStyle w:val="Testo2"/>
        <w:spacing w:before="120"/>
        <w:rPr>
          <w:i/>
        </w:rPr>
      </w:pPr>
      <w:r w:rsidRPr="00D33ACC">
        <w:rPr>
          <w:i/>
        </w:rPr>
        <w:t>Orario e luogo di ricevimento</w:t>
      </w:r>
    </w:p>
    <w:p w14:paraId="740DC06C" w14:textId="36AC9512" w:rsidR="005D338E" w:rsidRPr="009632C8" w:rsidRDefault="00062644" w:rsidP="005D338E">
      <w:pPr>
        <w:pStyle w:val="Testo2"/>
      </w:pPr>
      <w:r>
        <w:rPr>
          <w:lang w:eastAsia="en-US"/>
        </w:rPr>
        <w:t>Il</w:t>
      </w:r>
      <w:r w:rsidR="005D338E">
        <w:rPr>
          <w:lang w:eastAsia="en-US"/>
        </w:rPr>
        <w:t xml:space="preserve"> p</w:t>
      </w:r>
      <w:r>
        <w:rPr>
          <w:lang w:eastAsia="en-US"/>
        </w:rPr>
        <w:t>rof.</w:t>
      </w:r>
      <w:r w:rsidR="005D338E">
        <w:rPr>
          <w:lang w:eastAsia="en-US"/>
        </w:rPr>
        <w:t xml:space="preserve"> K. Montalbetti </w:t>
      </w:r>
      <w:r w:rsidR="005D338E" w:rsidRPr="005D338E">
        <w:rPr>
          <w:lang w:eastAsia="en-US"/>
        </w:rPr>
        <w:t>riceve gli studenti secondo le modalità che verranno comunicate sulla pagina web del docente raggiungibile dal sito dell’Università Cattolica.</w:t>
      </w:r>
      <w:r w:rsidR="005D338E" w:rsidRPr="005D338E">
        <w:rPr>
          <w:highlight w:val="cyan"/>
          <w:lang w:eastAsia="en-US"/>
        </w:rPr>
        <w:t xml:space="preserve"> </w:t>
      </w:r>
    </w:p>
    <w:p w14:paraId="4E9BF056" w14:textId="17D111E8" w:rsidR="009632C8" w:rsidRPr="009632C8" w:rsidRDefault="009632C8" w:rsidP="009632C8">
      <w:pPr>
        <w:pStyle w:val="Testo2"/>
      </w:pPr>
    </w:p>
    <w:sectPr w:rsidR="009632C8" w:rsidRPr="009632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C42D" w14:textId="77777777" w:rsidR="002B5C4A" w:rsidRDefault="002B5C4A" w:rsidP="002B5C4A">
      <w:pPr>
        <w:spacing w:line="240" w:lineRule="auto"/>
      </w:pPr>
      <w:r>
        <w:separator/>
      </w:r>
    </w:p>
  </w:endnote>
  <w:endnote w:type="continuationSeparator" w:id="0">
    <w:p w14:paraId="786C5B5B" w14:textId="77777777" w:rsidR="002B5C4A" w:rsidRDefault="002B5C4A" w:rsidP="002B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55CC" w14:textId="77777777" w:rsidR="002B5C4A" w:rsidRDefault="002B5C4A" w:rsidP="002B5C4A">
      <w:pPr>
        <w:spacing w:line="240" w:lineRule="auto"/>
      </w:pPr>
      <w:r>
        <w:separator/>
      </w:r>
    </w:p>
  </w:footnote>
  <w:footnote w:type="continuationSeparator" w:id="0">
    <w:p w14:paraId="3BA4DD61" w14:textId="77777777" w:rsidR="002B5C4A" w:rsidRDefault="002B5C4A" w:rsidP="002B5C4A">
      <w:pPr>
        <w:spacing w:line="240" w:lineRule="auto"/>
      </w:pPr>
      <w:r>
        <w:continuationSeparator/>
      </w:r>
    </w:p>
  </w:footnote>
  <w:footnote w:id="1">
    <w:p w14:paraId="59DA600C" w14:textId="2D977E02" w:rsidR="002B5C4A" w:rsidRDefault="002B5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2"/>
    <w:rsid w:val="000375E3"/>
    <w:rsid w:val="00062644"/>
    <w:rsid w:val="00132175"/>
    <w:rsid w:val="00187B99"/>
    <w:rsid w:val="001904F8"/>
    <w:rsid w:val="001B465C"/>
    <w:rsid w:val="002014DD"/>
    <w:rsid w:val="00265085"/>
    <w:rsid w:val="00280E02"/>
    <w:rsid w:val="002A0756"/>
    <w:rsid w:val="002B5C4A"/>
    <w:rsid w:val="002D5E17"/>
    <w:rsid w:val="00344B72"/>
    <w:rsid w:val="00355F84"/>
    <w:rsid w:val="0039084F"/>
    <w:rsid w:val="003A5193"/>
    <w:rsid w:val="003F33EE"/>
    <w:rsid w:val="0045276B"/>
    <w:rsid w:val="00462F18"/>
    <w:rsid w:val="004B6683"/>
    <w:rsid w:val="004C0B29"/>
    <w:rsid w:val="004D1217"/>
    <w:rsid w:val="004D6008"/>
    <w:rsid w:val="00570566"/>
    <w:rsid w:val="00592C30"/>
    <w:rsid w:val="005D338E"/>
    <w:rsid w:val="005E2BB2"/>
    <w:rsid w:val="005F56ED"/>
    <w:rsid w:val="00640794"/>
    <w:rsid w:val="00677236"/>
    <w:rsid w:val="006F1772"/>
    <w:rsid w:val="0071504A"/>
    <w:rsid w:val="007E48F4"/>
    <w:rsid w:val="007E6F7D"/>
    <w:rsid w:val="00814722"/>
    <w:rsid w:val="0082039E"/>
    <w:rsid w:val="008834F1"/>
    <w:rsid w:val="008942E7"/>
    <w:rsid w:val="008A1204"/>
    <w:rsid w:val="008A61BF"/>
    <w:rsid w:val="00900CCA"/>
    <w:rsid w:val="00924B77"/>
    <w:rsid w:val="00940DA2"/>
    <w:rsid w:val="009414CE"/>
    <w:rsid w:val="009632C8"/>
    <w:rsid w:val="009E055C"/>
    <w:rsid w:val="00A60F1A"/>
    <w:rsid w:val="00A61721"/>
    <w:rsid w:val="00A74F6F"/>
    <w:rsid w:val="00AA03E5"/>
    <w:rsid w:val="00AD04D0"/>
    <w:rsid w:val="00AD7557"/>
    <w:rsid w:val="00B232CF"/>
    <w:rsid w:val="00B35215"/>
    <w:rsid w:val="00B50C5D"/>
    <w:rsid w:val="00B51253"/>
    <w:rsid w:val="00B525CC"/>
    <w:rsid w:val="00C83012"/>
    <w:rsid w:val="00D0566A"/>
    <w:rsid w:val="00D33ACC"/>
    <w:rsid w:val="00D404F2"/>
    <w:rsid w:val="00D552C2"/>
    <w:rsid w:val="00DC1B8F"/>
    <w:rsid w:val="00DD5394"/>
    <w:rsid w:val="00E056AC"/>
    <w:rsid w:val="00E20013"/>
    <w:rsid w:val="00E607E6"/>
    <w:rsid w:val="00E770E0"/>
    <w:rsid w:val="00E8489C"/>
    <w:rsid w:val="00EC7F99"/>
    <w:rsid w:val="00ED5C2C"/>
    <w:rsid w:val="00F1420A"/>
    <w:rsid w:val="00F67303"/>
    <w:rsid w:val="00FC7174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rsid w:val="002B5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5C4A"/>
  </w:style>
  <w:style w:type="character" w:styleId="Rimandonotaapidipagina">
    <w:name w:val="footnote reference"/>
    <w:basedOn w:val="Carpredefinitoparagrafo"/>
    <w:rsid w:val="002B5C4A"/>
    <w:rPr>
      <w:vertAlign w:val="superscript"/>
    </w:rPr>
  </w:style>
  <w:style w:type="character" w:styleId="Collegamentoipertestuale">
    <w:name w:val="Hyperlink"/>
    <w:basedOn w:val="Carpredefinitoparagrafo"/>
    <w:rsid w:val="002B5C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rsid w:val="002B5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5C4A"/>
  </w:style>
  <w:style w:type="character" w:styleId="Rimandonotaapidipagina">
    <w:name w:val="footnote reference"/>
    <w:basedOn w:val="Carpredefinitoparagrafo"/>
    <w:rsid w:val="002B5C4A"/>
    <w:rPr>
      <w:vertAlign w:val="superscript"/>
    </w:rPr>
  </w:style>
  <w:style w:type="character" w:styleId="Collegamentoipertestuale">
    <w:name w:val="Hyperlink"/>
    <w:basedOn w:val="Carpredefinitoparagrafo"/>
    <w:rsid w:val="002B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nicolodi/il-disagio-educativo-allasilo-nido-e-alla-scuola-dellinfanzia-9788846499783-29066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nicolodi/il-disagio-educativo-alla-scuola-primaria-9788856833157-2940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D8F8-DE4A-4069-96F3-476E2C5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8T13:25:00Z</dcterms:created>
  <dcterms:modified xsi:type="dcterms:W3CDTF">2020-07-28T12:19:00Z</dcterms:modified>
</cp:coreProperties>
</file>